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22" w:type="dxa"/>
        <w:tblLook w:val="04A0" w:firstRow="1" w:lastRow="0" w:firstColumn="1" w:lastColumn="0" w:noHBand="0" w:noVBand="1"/>
      </w:tblPr>
      <w:tblGrid>
        <w:gridCol w:w="3397"/>
        <w:gridCol w:w="3828"/>
        <w:gridCol w:w="3486"/>
        <w:gridCol w:w="11"/>
      </w:tblGrid>
      <w:tr w:rsidR="0080729C" w14:paraId="36AE5AAF" w14:textId="77777777" w:rsidTr="0080729C">
        <w:trPr>
          <w:gridAfter w:val="1"/>
          <w:wAfter w:w="11" w:type="dxa"/>
        </w:trPr>
        <w:tc>
          <w:tcPr>
            <w:tcW w:w="3397" w:type="dxa"/>
          </w:tcPr>
          <w:p w14:paraId="1F9E2958" w14:textId="7E7B997F" w:rsidR="0080729C" w:rsidRDefault="0080729C" w:rsidP="00A277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  <w:r w:rsidRPr="0080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CC">
              <w:rPr>
                <w:rFonts w:ascii="Times New Roman" w:hAnsi="Times New Roman" w:cs="Times New Roman"/>
                <w:sz w:val="24"/>
                <w:szCs w:val="24"/>
              </w:rPr>
              <w:t xml:space="preserve">Programação </w:t>
            </w:r>
            <w:proofErr w:type="spellStart"/>
            <w:r w:rsidR="00A277CC">
              <w:rPr>
                <w:rFonts w:ascii="Times New Roman" w:hAnsi="Times New Roman" w:cs="Times New Roman"/>
                <w:sz w:val="24"/>
                <w:szCs w:val="24"/>
              </w:rPr>
              <w:t>Sripts</w:t>
            </w:r>
            <w:proofErr w:type="spellEnd"/>
          </w:p>
        </w:tc>
        <w:tc>
          <w:tcPr>
            <w:tcW w:w="3828" w:type="dxa"/>
          </w:tcPr>
          <w:p w14:paraId="11A4D077" w14:textId="795054E7" w:rsidR="0080729C" w:rsidRDefault="0080729C" w:rsidP="00A277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:</w:t>
            </w:r>
            <w:r w:rsidRPr="0080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CC">
              <w:rPr>
                <w:rFonts w:ascii="Times New Roman" w:hAnsi="Times New Roman" w:cs="Times New Roman"/>
                <w:sz w:val="24"/>
                <w:szCs w:val="24"/>
              </w:rPr>
              <w:t>Giuliano</w:t>
            </w:r>
          </w:p>
        </w:tc>
        <w:tc>
          <w:tcPr>
            <w:tcW w:w="3486" w:type="dxa"/>
          </w:tcPr>
          <w:p w14:paraId="7ADE213F" w14:textId="44195B56" w:rsidR="0080729C" w:rsidRPr="0080729C" w:rsidRDefault="0080729C" w:rsidP="00A27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entrega:</w:t>
            </w:r>
            <w:r w:rsidR="00A277CC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7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80729C" w14:paraId="10FBD641" w14:textId="77777777" w:rsidTr="0080729C">
        <w:tc>
          <w:tcPr>
            <w:tcW w:w="10722" w:type="dxa"/>
            <w:gridSpan w:val="4"/>
          </w:tcPr>
          <w:p w14:paraId="59D9BB85" w14:textId="77777777" w:rsidR="0080729C" w:rsidRPr="0080729C" w:rsidRDefault="0080729C" w:rsidP="008072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ne Neves de Melo</w:t>
            </w:r>
          </w:p>
        </w:tc>
      </w:tr>
    </w:tbl>
    <w:p w14:paraId="28573589" w14:textId="77777777" w:rsidR="0080729C" w:rsidRDefault="0080729C" w:rsidP="00807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D8BE8" w14:textId="0A1E0D6E" w:rsidR="0080729C" w:rsidRDefault="00A277CC" w:rsidP="008072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IVIDADE AVALIATIV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DD1389" w14:textId="77777777" w:rsidR="0080729C" w:rsidRDefault="0080729C" w:rsidP="00807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47CD3" w14:textId="77777777" w:rsidR="00A277CC" w:rsidRPr="00A277CC" w:rsidRDefault="0080729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729C">
        <w:rPr>
          <w:rFonts w:ascii="Times New Roman" w:hAnsi="Times New Roman" w:cs="Times New Roman"/>
          <w:b/>
          <w:bCs/>
          <w:sz w:val="24"/>
          <w:szCs w:val="24"/>
        </w:rPr>
        <w:t>Descrição da ativ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CC"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e um projeto com base nas etapas a seguir:</w:t>
      </w:r>
    </w:p>
    <w:p w14:paraId="5E45992C" w14:textId="77777777" w:rsidR="00A277CC" w:rsidRP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1) Responder</w:t>
      </w:r>
      <w:proofErr w:type="gram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"as próprias palavras" as seguintes perguntas:</w:t>
      </w:r>
    </w:p>
    <w:p w14:paraId="2F1203C1" w14:textId="77777777" w:rsidR="00A277CC" w:rsidRP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Quais são as principais características da linguagem </w:t>
      </w:r>
      <w:proofErr w:type="spell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JavaScript</w:t>
      </w:r>
      <w:proofErr w:type="spell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126C3A0" w14:textId="77777777" w:rsidR="00A277CC" w:rsidRP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Quais são as principais características de eventos na Linguagem </w:t>
      </w:r>
      <w:proofErr w:type="spell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JavaScript</w:t>
      </w:r>
      <w:proofErr w:type="spell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72BBA07" w14:textId="77777777" w:rsidR="00A277CC" w:rsidRP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8C5D68" w14:textId="77777777" w:rsidR="00A277CC" w:rsidRP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2) Criar</w:t>
      </w:r>
      <w:proofErr w:type="gram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plicação com HTML/CSS/</w:t>
      </w:r>
      <w:proofErr w:type="spell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JavaScript</w:t>
      </w:r>
      <w:proofErr w:type="spell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sonalizada respeitando a web semântica;</w:t>
      </w:r>
    </w:p>
    <w:p w14:paraId="4AE847D5" w14:textId="77777777" w:rsidR="00A277CC" w:rsidRP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3) Adicionar</w:t>
      </w:r>
      <w:proofErr w:type="gram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campo para que o usuário selecione uma das perguntas anteriores;</w:t>
      </w:r>
    </w:p>
    <w:p w14:paraId="18378A90" w14:textId="24BC374D" w:rsidR="00E21374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4) Após uma pergunta selecionada, o usuário pode clicar em um botão e o sistema apresentará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 com base na pergunta escolhida (utilizar o elemento "</w:t>
      </w:r>
      <w:proofErr w:type="spell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form</w:t>
      </w:r>
      <w:proofErr w:type="spell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" e apresent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as respostas em um elemento "</w:t>
      </w:r>
      <w:proofErr w:type="spellStart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table</w:t>
      </w:r>
      <w:proofErr w:type="spellEnd"/>
      <w:r w:rsidRPr="00A277CC">
        <w:rPr>
          <w:rFonts w:ascii="Times New Roman" w:eastAsia="Times New Roman" w:hAnsi="Times New Roman" w:cs="Times New Roman"/>
          <w:sz w:val="24"/>
          <w:szCs w:val="24"/>
          <w:lang w:eastAsia="pt-BR"/>
        </w:rPr>
        <w:t>", mantendo um histórico);</w:t>
      </w:r>
    </w:p>
    <w:p w14:paraId="0416325D" w14:textId="6296DEDE" w:rsidR="00A277CC" w:rsidRDefault="00A277CC" w:rsidP="00A2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0D69F" w14:textId="6C3B62DC" w:rsidR="00A277CC" w:rsidRDefault="00A277CC" w:rsidP="00A277CC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sta 1: 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linguagem orientada à objetos e fortemente tipada, o que significa que permite a criação de objetos dentro de uma estrutura de dados, ela diferencia palavras com letras maiúsculas e minúsculas </w:t>
      </w:r>
      <w:r w:rsidR="004035C9">
        <w:rPr>
          <w:rFonts w:ascii="Times New Roman" w:hAnsi="Times New Roman" w:cs="Times New Roman"/>
          <w:sz w:val="24"/>
          <w:szCs w:val="24"/>
        </w:rPr>
        <w:t>entre outras tantas características.</w:t>
      </w:r>
      <w:bookmarkStart w:id="0" w:name="_GoBack"/>
      <w:bookmarkEnd w:id="0"/>
    </w:p>
    <w:p w14:paraId="3D4C7308" w14:textId="38E5BCF8" w:rsidR="004035C9" w:rsidRDefault="004035C9" w:rsidP="004035C9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F3F5F" w14:textId="4477C0A1" w:rsidR="004035C9" w:rsidRPr="00A277CC" w:rsidRDefault="004035C9" w:rsidP="004035C9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sta 2: S</w:t>
      </w:r>
      <w:r w:rsidRPr="004035C9">
        <w:rPr>
          <w:rFonts w:ascii="Times New Roman" w:hAnsi="Times New Roman" w:cs="Times New Roman"/>
          <w:sz w:val="24"/>
          <w:szCs w:val="24"/>
        </w:rPr>
        <w:t xml:space="preserve">ão ações </w:t>
      </w:r>
      <w:r>
        <w:rPr>
          <w:rFonts w:ascii="Times New Roman" w:hAnsi="Times New Roman" w:cs="Times New Roman"/>
          <w:sz w:val="24"/>
          <w:szCs w:val="24"/>
        </w:rPr>
        <w:t>do usuário ao interagir com uma página da web, como clicar</w:t>
      </w:r>
      <w:r w:rsidRPr="004035C9">
        <w:rPr>
          <w:rFonts w:ascii="Times New Roman" w:hAnsi="Times New Roman" w:cs="Times New Roman"/>
          <w:sz w:val="24"/>
          <w:szCs w:val="24"/>
        </w:rPr>
        <w:t xml:space="preserve">, pressionar uma tecla ou carregar uma página. </w:t>
      </w:r>
      <w:r>
        <w:rPr>
          <w:rFonts w:ascii="Times New Roman" w:hAnsi="Times New Roman" w:cs="Times New Roman"/>
          <w:sz w:val="24"/>
          <w:szCs w:val="24"/>
        </w:rPr>
        <w:t>Podem ser</w:t>
      </w:r>
      <w:r w:rsidRPr="004035C9">
        <w:rPr>
          <w:rFonts w:ascii="Times New Roman" w:hAnsi="Times New Roman" w:cs="Times New Roman"/>
          <w:sz w:val="24"/>
          <w:szCs w:val="24"/>
        </w:rPr>
        <w:t xml:space="preserve"> detectados e tratados pelos scripts </w:t>
      </w:r>
      <w:proofErr w:type="spellStart"/>
      <w:r w:rsidRPr="004035C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035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asionando interatividade dos usuários e desenvolvedores com a página web.</w:t>
      </w:r>
    </w:p>
    <w:sectPr w:rsidR="004035C9" w:rsidRPr="00A277CC" w:rsidSect="00807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508"/>
    <w:multiLevelType w:val="multilevel"/>
    <w:tmpl w:val="1B4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C2BA9"/>
    <w:multiLevelType w:val="multilevel"/>
    <w:tmpl w:val="618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C33FB"/>
    <w:multiLevelType w:val="multilevel"/>
    <w:tmpl w:val="BE6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6D1A"/>
    <w:multiLevelType w:val="hybridMultilevel"/>
    <w:tmpl w:val="824E5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1A19"/>
    <w:multiLevelType w:val="hybridMultilevel"/>
    <w:tmpl w:val="9356D86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2F64"/>
    <w:multiLevelType w:val="multilevel"/>
    <w:tmpl w:val="726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9C"/>
    <w:rsid w:val="00221309"/>
    <w:rsid w:val="00251F44"/>
    <w:rsid w:val="003C1BF1"/>
    <w:rsid w:val="004035C9"/>
    <w:rsid w:val="006D7AC3"/>
    <w:rsid w:val="007B19FA"/>
    <w:rsid w:val="0080729C"/>
    <w:rsid w:val="00937492"/>
    <w:rsid w:val="00A277CC"/>
    <w:rsid w:val="00A84EFB"/>
    <w:rsid w:val="00C1195D"/>
    <w:rsid w:val="00C75EDD"/>
    <w:rsid w:val="00E21374"/>
    <w:rsid w:val="00EA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79AD"/>
  <w15:chartTrackingRefBased/>
  <w15:docId w15:val="{AC2710BD-D62C-4117-A112-CFF5DA06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72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4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7492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374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E590-AC56-4EB6-A00E-3DE5076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NEVES DE MELO</dc:creator>
  <cp:keywords/>
  <dc:description/>
  <cp:lastModifiedBy>ALINE  NEVES DE MELO</cp:lastModifiedBy>
  <cp:revision>7</cp:revision>
  <dcterms:created xsi:type="dcterms:W3CDTF">2024-08-08T22:18:00Z</dcterms:created>
  <dcterms:modified xsi:type="dcterms:W3CDTF">2024-10-02T21:06:00Z</dcterms:modified>
</cp:coreProperties>
</file>